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2A4D" w14:textId="3FA31002" w:rsidR="00BA43F8" w:rsidRPr="0042475A" w:rsidRDefault="005B2211" w:rsidP="00BA43F8">
      <w:pPr>
        <w:jc w:val="left"/>
        <w:rPr>
          <w:rFonts w:ascii="BIZ UDPゴシック" w:eastAsia="BIZ UDPゴシック" w:hAnsi="BIZ UDPゴシック"/>
          <w:sz w:val="24"/>
          <w:szCs w:val="36"/>
        </w:rPr>
      </w:pPr>
      <w:r>
        <w:rPr>
          <w:rFonts w:ascii="BIZ UDPゴシック" w:eastAsia="BIZ UDPゴシック" w:hAnsi="BIZ UDPゴシック" w:hint="eastAsia"/>
          <w:sz w:val="24"/>
          <w:szCs w:val="36"/>
        </w:rPr>
        <w:t>参考</w:t>
      </w:r>
      <w:r w:rsidR="00006298" w:rsidRPr="0042475A">
        <w:rPr>
          <w:rFonts w:ascii="BIZ UDPゴシック" w:eastAsia="BIZ UDPゴシック" w:hAnsi="BIZ UDPゴシック" w:hint="eastAsia"/>
          <w:sz w:val="24"/>
          <w:szCs w:val="36"/>
        </w:rPr>
        <w:t>様式</w:t>
      </w:r>
    </w:p>
    <w:p w14:paraId="77BE8930" w14:textId="77777777" w:rsidR="009C50A5" w:rsidRPr="0042475A" w:rsidRDefault="00EE100A" w:rsidP="009C50A5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2475A">
        <w:rPr>
          <w:rFonts w:ascii="BIZ UDPゴシック" w:eastAsia="BIZ UDPゴシック" w:hAnsi="BIZ UDPゴシック" w:hint="eastAsia"/>
          <w:b/>
          <w:sz w:val="36"/>
          <w:szCs w:val="36"/>
        </w:rPr>
        <w:t>プロポーザル</w:t>
      </w:r>
      <w:r w:rsidR="009C50A5" w:rsidRPr="0042475A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D97D0B" w:rsidRPr="0042475A">
        <w:rPr>
          <w:rFonts w:ascii="BIZ UDPゴシック" w:eastAsia="BIZ UDPゴシック" w:hAnsi="BIZ UDPゴシック" w:hint="eastAsia"/>
          <w:b/>
          <w:sz w:val="36"/>
          <w:szCs w:val="36"/>
        </w:rPr>
        <w:t>辞退届</w:t>
      </w:r>
    </w:p>
    <w:p w14:paraId="63A1DFA3" w14:textId="77777777" w:rsidR="009C50A5" w:rsidRPr="0042475A" w:rsidRDefault="009C50A5">
      <w:pPr>
        <w:rPr>
          <w:rFonts w:ascii="BIZ UDPゴシック" w:eastAsia="BIZ UDPゴシック" w:hAnsi="BIZ UDPゴシック"/>
          <w:sz w:val="24"/>
        </w:rPr>
      </w:pPr>
    </w:p>
    <w:p w14:paraId="540D4AF4" w14:textId="77777777" w:rsidR="009C50A5" w:rsidRPr="0042475A" w:rsidRDefault="00AE10CB" w:rsidP="009C50A5">
      <w:pPr>
        <w:jc w:val="right"/>
        <w:rPr>
          <w:rFonts w:ascii="BIZ UDPゴシック" w:eastAsia="BIZ UDPゴシック" w:hAnsi="BIZ UDPゴシック"/>
          <w:color w:val="000000"/>
          <w:sz w:val="24"/>
        </w:rPr>
      </w:pPr>
      <w:r w:rsidRPr="0042475A">
        <w:rPr>
          <w:rFonts w:ascii="BIZ UDPゴシック" w:eastAsia="BIZ UDPゴシック" w:hAnsi="BIZ UDPゴシック" w:hint="eastAsia"/>
          <w:color w:val="000000"/>
          <w:sz w:val="24"/>
        </w:rPr>
        <w:t>令和</w:t>
      </w:r>
      <w:r w:rsidR="00DB3D9B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　</w:t>
      </w:r>
      <w:r w:rsidR="009C50A5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年　</w:t>
      </w:r>
      <w:r w:rsidR="003F33EC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="009C50A5" w:rsidRPr="0042475A">
        <w:rPr>
          <w:rFonts w:ascii="BIZ UDPゴシック" w:eastAsia="BIZ UDPゴシック" w:hAnsi="BIZ UDPゴシック" w:hint="eastAsia"/>
          <w:color w:val="000000"/>
          <w:sz w:val="24"/>
        </w:rPr>
        <w:t>月　　日</w:t>
      </w:r>
    </w:p>
    <w:p w14:paraId="1D014B35" w14:textId="487F113B" w:rsidR="00BA43F8" w:rsidRPr="0042475A" w:rsidRDefault="00B8666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42475A">
        <w:rPr>
          <w:rFonts w:ascii="BIZ UDPゴシック" w:eastAsia="BIZ UDPゴシック" w:hAnsi="BIZ UDPゴシック" w:hint="eastAsia"/>
          <w:color w:val="000000"/>
          <w:sz w:val="24"/>
        </w:rPr>
        <w:t>臼杵</w:t>
      </w:r>
      <w:r w:rsidR="00B610D3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市長　</w:t>
      </w:r>
      <w:r w:rsidR="00077B2F">
        <w:rPr>
          <w:rFonts w:ascii="BIZ UDPゴシック" w:eastAsia="BIZ UDPゴシック" w:hAnsi="BIZ UDPゴシック" w:hint="eastAsia"/>
          <w:color w:val="000000"/>
          <w:sz w:val="24"/>
        </w:rPr>
        <w:t>西岡　隆</w:t>
      </w:r>
      <w:r w:rsidR="00157C5A" w:rsidRPr="0042475A">
        <w:rPr>
          <w:rFonts w:ascii="BIZ UDPゴシック" w:eastAsia="BIZ UDPゴシック" w:hAnsi="BIZ UDPゴシック" w:hint="eastAsia"/>
          <w:color w:val="000000"/>
          <w:sz w:val="24"/>
        </w:rPr>
        <w:t xml:space="preserve">　様</w:t>
      </w:r>
    </w:p>
    <w:p w14:paraId="55AEFE8E" w14:textId="6DA9F5BD" w:rsidR="009C50A5" w:rsidRPr="0042475A" w:rsidRDefault="009C50A5" w:rsidP="005B2211">
      <w:pPr>
        <w:ind w:rightChars="3085" w:right="6478"/>
        <w:rPr>
          <w:rFonts w:ascii="BIZ UDPゴシック" w:eastAsia="BIZ UDPゴシック" w:hAnsi="BIZ UDPゴシック" w:hint="eastAsia"/>
          <w:color w:val="000000"/>
          <w:sz w:val="28"/>
          <w:szCs w:val="28"/>
        </w:rPr>
      </w:pPr>
    </w:p>
    <w:p w14:paraId="3568604F" w14:textId="77777777" w:rsidR="004628F2" w:rsidRPr="0042475A" w:rsidRDefault="004628F2" w:rsidP="004628F2">
      <w:pPr>
        <w:rPr>
          <w:rFonts w:ascii="BIZ UDPゴシック" w:eastAsia="BIZ UDPゴシック" w:hAnsi="BIZ UDPゴシック"/>
          <w:color w:val="000000"/>
        </w:rPr>
      </w:pPr>
    </w:p>
    <w:p w14:paraId="00437E8F" w14:textId="13218806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5B2211">
        <w:rPr>
          <w:rFonts w:ascii="BIZ UDPゴシック" w:eastAsia="BIZ UDPゴシック" w:hAnsi="BIZ UDPゴシック"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5B2211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8"/>
        </w:rPr>
        <w:t>号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</w:t>
      </w:r>
    </w:p>
    <w:p w14:paraId="385AEED8" w14:textId="4358B55F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5B2211">
        <w:rPr>
          <w:rFonts w:ascii="BIZ UDPゴシック" w:eastAsia="BIZ UDPゴシック" w:hAnsi="BIZ UDPゴシック" w:hint="eastAsia"/>
          <w:color w:val="000000"/>
          <w:spacing w:val="19"/>
          <w:kern w:val="0"/>
          <w:szCs w:val="21"/>
          <w:fitText w:val="1470" w:id="-426091264"/>
        </w:rPr>
        <w:t>住所（所在地</w:t>
      </w:r>
      <w:r w:rsidRPr="005B2211">
        <w:rPr>
          <w:rFonts w:ascii="BIZ UDPゴシック" w:eastAsia="BIZ UDPゴシック" w:hAnsi="BIZ UDPゴシック" w:hint="eastAsia"/>
          <w:color w:val="000000"/>
          <w:spacing w:val="2"/>
          <w:kern w:val="0"/>
          <w:szCs w:val="21"/>
          <w:fitText w:val="1470" w:id="-426091264"/>
        </w:rPr>
        <w:t>）</w: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</w:t>
      </w:r>
    </w:p>
    <w:p w14:paraId="1389A579" w14:textId="7F5548F7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5B2211">
        <w:rPr>
          <w:rFonts w:ascii="BIZ UDPゴシック" w:eastAsia="BIZ UDPゴシック" w:hAnsi="BIZ UDPゴシック" w:hint="eastAsia"/>
          <w:color w:val="000000"/>
          <w:spacing w:val="23"/>
          <w:kern w:val="0"/>
          <w:szCs w:val="21"/>
          <w:fitText w:val="1470" w:id="-1017326847"/>
        </w:rPr>
        <w:t>商号又は名</w:t>
      </w:r>
      <w:r w:rsidRPr="005B2211">
        <w:rPr>
          <w:rFonts w:ascii="BIZ UDPゴシック" w:eastAsia="BIZ UDPゴシック" w:hAnsi="BIZ UDPゴシック" w:hint="eastAsia"/>
          <w:color w:val="000000"/>
          <w:spacing w:val="3"/>
          <w:kern w:val="0"/>
          <w:szCs w:val="21"/>
          <w:fitText w:val="1470" w:id="-1017326847"/>
        </w:rPr>
        <w:t>称</w:t>
      </w:r>
      <w:r w:rsidRPr="0042475A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</w:t>
      </w:r>
    </w:p>
    <w:p w14:paraId="229DBC05" w14:textId="6864D53C" w:rsidR="004628F2" w:rsidRPr="0042475A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5B2211">
        <w:rPr>
          <w:rFonts w:ascii="BIZ UDPゴシック" w:eastAsia="BIZ UDPゴシック" w:hAnsi="BIZ UDPゴシック"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5B2211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6"/>
        </w:rPr>
        <w:t>者</w:t>
      </w:r>
      <w:r w:rsidRPr="0042475A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</w:t>
      </w:r>
    </w:p>
    <w:p w14:paraId="1842D3FA" w14:textId="77777777" w:rsidR="004628F2" w:rsidRPr="0042475A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56CACE39" w14:textId="77777777" w:rsidR="004628F2" w:rsidRPr="0042475A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3D564796" w14:textId="65FCAB8E" w:rsidR="008B754E" w:rsidRPr="0042475A" w:rsidRDefault="00077B2F" w:rsidP="00CB4656">
      <w:pPr>
        <w:ind w:firstLineChars="100" w:firstLine="220"/>
        <w:rPr>
          <w:rFonts w:ascii="BIZ UDPゴシック" w:eastAsia="BIZ UDPゴシック" w:hAnsi="BIZ UDPゴシック"/>
          <w:color w:val="000000"/>
          <w:szCs w:val="21"/>
        </w:rPr>
      </w:pPr>
      <w:r w:rsidRPr="00077B2F">
        <w:rPr>
          <w:rFonts w:ascii="BIZ UDPゴシック" w:eastAsia="BIZ UDPゴシック" w:hAnsi="BIZ UDPゴシック" w:hint="eastAsia"/>
          <w:color w:val="000000"/>
          <w:w w:val="105"/>
          <w:szCs w:val="21"/>
        </w:rPr>
        <w:t>令和８年度木質バイオマス利活用可能性調査及び事業性評価業務委託</w:t>
      </w:r>
      <w:r w:rsidR="004628F2" w:rsidRPr="0042475A">
        <w:rPr>
          <w:rFonts w:ascii="BIZ UDPゴシック" w:eastAsia="BIZ UDPゴシック" w:hAnsi="BIZ UDPゴシック" w:hint="eastAsia"/>
          <w:color w:val="000000"/>
          <w:szCs w:val="21"/>
        </w:rPr>
        <w:t>に参加</w:t>
      </w:r>
      <w:r w:rsidR="00006298" w:rsidRPr="0042475A">
        <w:rPr>
          <w:rFonts w:ascii="BIZ UDPゴシック" w:eastAsia="BIZ UDPゴシック" w:hAnsi="BIZ UDPゴシック" w:hint="eastAsia"/>
          <w:color w:val="000000"/>
          <w:szCs w:val="21"/>
        </w:rPr>
        <w:t>申込書</w:t>
      </w:r>
      <w:r w:rsidR="004628F2" w:rsidRPr="0042475A">
        <w:rPr>
          <w:rFonts w:ascii="BIZ UDPゴシック" w:eastAsia="BIZ UDPゴシック" w:hAnsi="BIZ UDPゴシック" w:hint="eastAsia"/>
          <w:color w:val="000000"/>
          <w:szCs w:val="21"/>
        </w:rPr>
        <w:t>を提出しま</w:t>
      </w:r>
      <w:r w:rsidR="00646987" w:rsidRPr="0042475A">
        <w:rPr>
          <w:rFonts w:ascii="BIZ UDPゴシック" w:eastAsia="BIZ UDPゴシック" w:hAnsi="BIZ UDPゴシック" w:hint="eastAsia"/>
          <w:color w:val="000000"/>
          <w:szCs w:val="21"/>
        </w:rPr>
        <w:t>したが、諸般の事情により辞退いたします。</w:t>
      </w:r>
    </w:p>
    <w:p w14:paraId="32050808" w14:textId="77777777" w:rsidR="00646987" w:rsidRPr="00077B2F" w:rsidRDefault="00646987" w:rsidP="00CB4656">
      <w:pPr>
        <w:ind w:firstLineChars="100" w:firstLine="210"/>
        <w:rPr>
          <w:rFonts w:ascii="BIZ UDPゴシック" w:eastAsia="BIZ UDPゴシック" w:hAnsi="BIZ UDPゴシック"/>
          <w:color w:val="000000"/>
          <w:szCs w:val="21"/>
        </w:rPr>
      </w:pPr>
    </w:p>
    <w:p w14:paraId="0611D9C6" w14:textId="77777777" w:rsidR="004628F2" w:rsidRPr="0042475A" w:rsidRDefault="004628F2" w:rsidP="004628F2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RPr="0042475A" w14:paraId="05D8726A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5DC439D" w14:textId="77777777" w:rsidR="004628F2" w:rsidRPr="0042475A" w:rsidRDefault="004628F2" w:rsidP="005B2211">
            <w:pPr>
              <w:ind w:firstLineChars="2" w:firstLine="4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1E1AD134" w14:textId="77777777" w:rsidR="004628F2" w:rsidRPr="0042475A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内　　容</w:t>
            </w:r>
          </w:p>
        </w:tc>
      </w:tr>
      <w:tr w:rsidR="004628F2" w:rsidRPr="0042475A" w14:paraId="23C83780" w14:textId="77777777" w:rsidTr="005B2211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BA9FAAA" w14:textId="77777777" w:rsidR="004628F2" w:rsidRPr="0042475A" w:rsidRDefault="00DB3D9B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022167" w14:textId="77777777" w:rsidR="004628F2" w:rsidRPr="0042475A" w:rsidRDefault="004628F2" w:rsidP="005B221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76A672F1" w14:textId="77777777" w:rsidTr="005B2211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305DD20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42475A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00F43C" w14:textId="77777777" w:rsidR="004628F2" w:rsidRPr="0042475A" w:rsidRDefault="004628F2" w:rsidP="005B221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44CF6601" w14:textId="77777777" w:rsidTr="005B2211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A947CE3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87FBB0" w14:textId="77777777" w:rsidR="004628F2" w:rsidRPr="0042475A" w:rsidRDefault="004628F2" w:rsidP="005B221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6E1327FB" w14:textId="77777777" w:rsidTr="005B2211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38910BF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46E2B" w14:textId="77777777" w:rsidR="004628F2" w:rsidRPr="0042475A" w:rsidRDefault="004628F2" w:rsidP="005B221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42475A" w14:paraId="229EEDC8" w14:textId="77777777" w:rsidTr="005B2211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FF1C982" w14:textId="77777777" w:rsidR="004628F2" w:rsidRPr="0042475A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42475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C6DD9" w14:textId="77777777" w:rsidR="004628F2" w:rsidRPr="0042475A" w:rsidRDefault="004628F2" w:rsidP="005B221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34D7" w:rsidRPr="0042475A" w14:paraId="34311732" w14:textId="77777777" w:rsidTr="005B2211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4614E43A" w14:textId="77777777" w:rsidR="00D034D7" w:rsidRPr="0042475A" w:rsidRDefault="00D034D7" w:rsidP="00D77E6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42475A">
              <w:rPr>
                <w:rFonts w:ascii="BIZ UDPゴシック" w:eastAsia="BIZ UDPゴシック" w:hAnsi="BIZ UDPゴシック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4655B" w14:textId="77777777" w:rsidR="00D034D7" w:rsidRPr="0042475A" w:rsidRDefault="00D034D7" w:rsidP="005B2211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A53A969" w14:textId="77777777" w:rsidR="004628F2" w:rsidRPr="0042475A" w:rsidRDefault="004628F2" w:rsidP="00BA43F8">
      <w:pPr>
        <w:rPr>
          <w:rFonts w:ascii="BIZ UDPゴシック" w:eastAsia="BIZ UDPゴシック" w:hAnsi="BIZ UDPゴシック"/>
          <w:szCs w:val="21"/>
        </w:rPr>
      </w:pPr>
    </w:p>
    <w:p w14:paraId="56970F96" w14:textId="77777777" w:rsidR="00BD7C90" w:rsidRPr="0042475A" w:rsidRDefault="00BD7C90" w:rsidP="00B54A6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sectPr w:rsidR="00BD7C90" w:rsidRPr="0042475A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1F72" w14:textId="77777777" w:rsidR="0062251A" w:rsidRDefault="0062251A">
      <w:r>
        <w:separator/>
      </w:r>
    </w:p>
  </w:endnote>
  <w:endnote w:type="continuationSeparator" w:id="0">
    <w:p w14:paraId="0AE99A23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E3A7" w14:textId="77777777" w:rsidR="0062251A" w:rsidRDefault="0062251A">
      <w:r>
        <w:separator/>
      </w:r>
    </w:p>
  </w:footnote>
  <w:footnote w:type="continuationSeparator" w:id="0">
    <w:p w14:paraId="33E32A49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6E28"/>
    <w:rsid w:val="00026B14"/>
    <w:rsid w:val="0002735D"/>
    <w:rsid w:val="00074A42"/>
    <w:rsid w:val="00077B2F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2475A"/>
    <w:rsid w:val="00427476"/>
    <w:rsid w:val="004302DF"/>
    <w:rsid w:val="0043565E"/>
    <w:rsid w:val="00455362"/>
    <w:rsid w:val="00457BC6"/>
    <w:rsid w:val="004628F2"/>
    <w:rsid w:val="0048219B"/>
    <w:rsid w:val="0049245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B2211"/>
    <w:rsid w:val="005C1E1F"/>
    <w:rsid w:val="005D4302"/>
    <w:rsid w:val="00600DC3"/>
    <w:rsid w:val="0062251A"/>
    <w:rsid w:val="006343B0"/>
    <w:rsid w:val="00641EFA"/>
    <w:rsid w:val="00646987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0ED6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97D0B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88D4F2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8209</cp:lastModifiedBy>
  <cp:revision>8</cp:revision>
  <cp:lastPrinted>2019-06-14T06:47:00Z</cp:lastPrinted>
  <dcterms:created xsi:type="dcterms:W3CDTF">2022-07-08T07:24:00Z</dcterms:created>
  <dcterms:modified xsi:type="dcterms:W3CDTF">2026-06-19T00:30:00Z</dcterms:modified>
</cp:coreProperties>
</file>